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C0" w:rsidRPr="00FF2262" w:rsidRDefault="009D3EC0" w:rsidP="009D3EC0">
      <w:pPr>
        <w:rPr>
          <w:sz w:val="22"/>
        </w:rPr>
      </w:pPr>
      <w:r w:rsidRPr="00FF2262">
        <w:rPr>
          <w:rFonts w:hint="eastAsia"/>
          <w:sz w:val="22"/>
        </w:rPr>
        <w:t>別記様式第２号（第５条関係）</w:t>
      </w:r>
    </w:p>
    <w:p w:rsidR="00442B5D" w:rsidRPr="00FF2262" w:rsidRDefault="00442B5D" w:rsidP="009D3EC0">
      <w:pPr>
        <w:rPr>
          <w:sz w:val="22"/>
        </w:rPr>
      </w:pPr>
    </w:p>
    <w:p w:rsidR="009D3EC0" w:rsidRPr="00FF2262" w:rsidRDefault="006F32B8" w:rsidP="009D3EC0">
      <w:pPr>
        <w:ind w:left="220" w:hangingChars="100" w:hanging="220"/>
        <w:jc w:val="center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事業計画</w:t>
      </w:r>
      <w:r w:rsidR="00CC5066" w:rsidRPr="00FF2262">
        <w:rPr>
          <w:rFonts w:ascii="ＭＳ 明朝" w:hAnsi="ＭＳ 明朝" w:hint="eastAsia"/>
          <w:sz w:val="22"/>
        </w:rPr>
        <w:t>書</w:t>
      </w:r>
    </w:p>
    <w:p w:rsidR="00FB5708" w:rsidRPr="00FF2262" w:rsidRDefault="00FB5708" w:rsidP="005D592B">
      <w:pPr>
        <w:rPr>
          <w:rFonts w:ascii="ＭＳ 明朝" w:hAnsi="ＭＳ 明朝"/>
          <w:sz w:val="2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B55157" w:rsidRPr="00FF2262" w:rsidTr="00442B5D">
        <w:trPr>
          <w:trHeight w:val="454"/>
        </w:trPr>
        <w:tc>
          <w:tcPr>
            <w:tcW w:w="2547" w:type="dxa"/>
            <w:vAlign w:val="center"/>
          </w:tcPr>
          <w:p w:rsidR="00FB5708" w:rsidRPr="00FF2262" w:rsidRDefault="006F32B8" w:rsidP="00F14A33">
            <w:pPr>
              <w:widowControl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事業実施者</w:t>
            </w:r>
          </w:p>
        </w:tc>
        <w:tc>
          <w:tcPr>
            <w:tcW w:w="7087" w:type="dxa"/>
            <w:vAlign w:val="center"/>
          </w:tcPr>
          <w:p w:rsidR="00FB5708" w:rsidRPr="00FF2262" w:rsidRDefault="00FB5708" w:rsidP="00F14A33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B55157" w:rsidRPr="00FF2262" w:rsidTr="00442B5D">
        <w:trPr>
          <w:trHeight w:val="454"/>
        </w:trPr>
        <w:tc>
          <w:tcPr>
            <w:tcW w:w="2547" w:type="dxa"/>
            <w:vAlign w:val="center"/>
          </w:tcPr>
          <w:p w:rsidR="00FB5708" w:rsidRPr="00FF2262" w:rsidRDefault="006F32B8" w:rsidP="00F14A33">
            <w:pPr>
              <w:widowControl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補助事業等の名称</w:t>
            </w:r>
          </w:p>
        </w:tc>
        <w:tc>
          <w:tcPr>
            <w:tcW w:w="7087" w:type="dxa"/>
            <w:vAlign w:val="center"/>
          </w:tcPr>
          <w:p w:rsidR="00FB5708" w:rsidRPr="00FF2262" w:rsidRDefault="006F32B8" w:rsidP="00F14A33">
            <w:pPr>
              <w:widowControl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□</w:t>
            </w:r>
            <w:r w:rsidRPr="00FF2262">
              <w:rPr>
                <w:rFonts w:ascii="ＭＳ 明朝" w:hAnsi="ＭＳ 明朝"/>
                <w:sz w:val="22"/>
              </w:rPr>
              <w:t xml:space="preserve"> </w:t>
            </w:r>
            <w:r w:rsidRPr="00FF2262">
              <w:rPr>
                <w:rFonts w:ascii="ＭＳ 明朝" w:hAnsi="ＭＳ 明朝" w:hint="eastAsia"/>
                <w:sz w:val="22"/>
              </w:rPr>
              <w:t>施設整備事業　　□</w:t>
            </w:r>
            <w:r w:rsidRPr="00FF2262">
              <w:rPr>
                <w:rFonts w:ascii="ＭＳ 明朝" w:hAnsi="ＭＳ 明朝"/>
                <w:sz w:val="22"/>
              </w:rPr>
              <w:t xml:space="preserve"> </w:t>
            </w:r>
            <w:r w:rsidRPr="00FF2262">
              <w:rPr>
                <w:rFonts w:ascii="ＭＳ 明朝" w:hAnsi="ＭＳ 明朝" w:hint="eastAsia"/>
                <w:sz w:val="22"/>
              </w:rPr>
              <w:t>人材育成事業　　□</w:t>
            </w:r>
            <w:r w:rsidRPr="00FF2262">
              <w:rPr>
                <w:rFonts w:ascii="ＭＳ 明朝" w:hAnsi="ＭＳ 明朝"/>
                <w:sz w:val="22"/>
              </w:rPr>
              <w:t xml:space="preserve"> </w:t>
            </w:r>
            <w:r w:rsidRPr="00FF2262">
              <w:rPr>
                <w:rFonts w:ascii="ＭＳ 明朝" w:hAnsi="ＭＳ 明朝" w:hint="eastAsia"/>
                <w:sz w:val="22"/>
              </w:rPr>
              <w:t>従業員等</w:t>
            </w:r>
            <w:r w:rsidR="005D592B" w:rsidRPr="00FF2262">
              <w:rPr>
                <w:rFonts w:ascii="ＭＳ 明朝" w:hAnsi="ＭＳ 明朝" w:hint="eastAsia"/>
                <w:sz w:val="22"/>
              </w:rPr>
              <w:t>雇用・移住</w:t>
            </w:r>
          </w:p>
        </w:tc>
      </w:tr>
      <w:tr w:rsidR="00B55157" w:rsidRPr="00FF2262" w:rsidTr="00D93F96">
        <w:trPr>
          <w:trHeight w:val="1984"/>
        </w:trPr>
        <w:tc>
          <w:tcPr>
            <w:tcW w:w="2547" w:type="dxa"/>
            <w:vAlign w:val="center"/>
          </w:tcPr>
          <w:p w:rsidR="005D592B" w:rsidRPr="00FF2262" w:rsidRDefault="005D592B" w:rsidP="00F14A33">
            <w:pPr>
              <w:widowControl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自社の事業概要</w:t>
            </w:r>
          </w:p>
        </w:tc>
        <w:tc>
          <w:tcPr>
            <w:tcW w:w="7087" w:type="dxa"/>
          </w:tcPr>
          <w:p w:rsidR="00442B5D" w:rsidRPr="00FF2262" w:rsidRDefault="00442B5D" w:rsidP="00442B5D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B55157" w:rsidRPr="00FF2262" w:rsidTr="00D93F96">
        <w:trPr>
          <w:trHeight w:val="1984"/>
        </w:trPr>
        <w:tc>
          <w:tcPr>
            <w:tcW w:w="2547" w:type="dxa"/>
            <w:vAlign w:val="center"/>
          </w:tcPr>
          <w:p w:rsidR="001C29C8" w:rsidRPr="00FF2262" w:rsidRDefault="005D592B" w:rsidP="001C29C8">
            <w:pPr>
              <w:widowControl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事業目的</w:t>
            </w:r>
          </w:p>
        </w:tc>
        <w:tc>
          <w:tcPr>
            <w:tcW w:w="7087" w:type="dxa"/>
          </w:tcPr>
          <w:p w:rsidR="005D592B" w:rsidRPr="00FF2262" w:rsidRDefault="005D592B" w:rsidP="00442B5D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B55157" w:rsidRPr="00FF2262" w:rsidTr="00D93F96">
        <w:trPr>
          <w:trHeight w:val="3969"/>
        </w:trPr>
        <w:tc>
          <w:tcPr>
            <w:tcW w:w="2547" w:type="dxa"/>
            <w:vAlign w:val="center"/>
          </w:tcPr>
          <w:p w:rsidR="005D592B" w:rsidRPr="00FF2262" w:rsidRDefault="005D592B" w:rsidP="001C29C8">
            <w:pPr>
              <w:widowControl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事業内容</w:t>
            </w:r>
          </w:p>
        </w:tc>
        <w:tc>
          <w:tcPr>
            <w:tcW w:w="7087" w:type="dxa"/>
          </w:tcPr>
          <w:p w:rsidR="005D592B" w:rsidRPr="00FF2262" w:rsidRDefault="005D592B" w:rsidP="00442B5D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B55157" w:rsidRPr="00FF2262" w:rsidTr="00442B5D">
        <w:trPr>
          <w:trHeight w:val="454"/>
        </w:trPr>
        <w:tc>
          <w:tcPr>
            <w:tcW w:w="2547" w:type="dxa"/>
            <w:vAlign w:val="center"/>
          </w:tcPr>
          <w:p w:rsidR="005D592B" w:rsidRPr="00FF2262" w:rsidRDefault="005D592B" w:rsidP="001C29C8">
            <w:pPr>
              <w:widowControl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事業実施期間</w:t>
            </w:r>
          </w:p>
        </w:tc>
        <w:tc>
          <w:tcPr>
            <w:tcW w:w="7087" w:type="dxa"/>
            <w:vAlign w:val="center"/>
          </w:tcPr>
          <w:p w:rsidR="005D592B" w:rsidRPr="00FF2262" w:rsidRDefault="005D592B" w:rsidP="001C29C8">
            <w:pPr>
              <w:widowControl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 xml:space="preserve">　　　　年　　月　　日　～　　　　年　　月　　日</w:t>
            </w:r>
          </w:p>
        </w:tc>
      </w:tr>
      <w:tr w:rsidR="00B55157" w:rsidRPr="00FF2262" w:rsidTr="00442B5D">
        <w:trPr>
          <w:trHeight w:val="454"/>
        </w:trPr>
        <w:tc>
          <w:tcPr>
            <w:tcW w:w="2547" w:type="dxa"/>
            <w:vAlign w:val="center"/>
          </w:tcPr>
          <w:p w:rsidR="001C29C8" w:rsidRPr="00FF2262" w:rsidRDefault="005D592B" w:rsidP="001C29C8">
            <w:pPr>
              <w:widowControl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新たに雇用する従業員</w:t>
            </w:r>
          </w:p>
        </w:tc>
        <w:tc>
          <w:tcPr>
            <w:tcW w:w="7087" w:type="dxa"/>
            <w:vAlign w:val="center"/>
          </w:tcPr>
          <w:p w:rsidR="001C29C8" w:rsidRPr="00FF2262" w:rsidRDefault="001C29C8" w:rsidP="001C29C8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 xml:space="preserve">　　名</w:t>
            </w:r>
          </w:p>
        </w:tc>
      </w:tr>
    </w:tbl>
    <w:p w:rsidR="00E63CCA" w:rsidRPr="00FF2262" w:rsidRDefault="00E63CCA" w:rsidP="005D592B">
      <w:pPr>
        <w:rPr>
          <w:rFonts w:ascii="ＭＳ 明朝" w:hAnsi="ＭＳ 明朝"/>
          <w:sz w:val="22"/>
        </w:rPr>
      </w:pP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B55157" w:rsidRPr="00FF2262" w:rsidTr="00442B5D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CA" w:rsidRPr="00FF2262" w:rsidRDefault="00E63CCA" w:rsidP="005F7E8B">
            <w:pPr>
              <w:rPr>
                <w:rFonts w:ascii="ＭＳ 明朝" w:hAnsi="ＭＳ 明朝"/>
                <w:kern w:val="0"/>
                <w:sz w:val="22"/>
              </w:rPr>
            </w:pPr>
            <w:r w:rsidRPr="00FF2262">
              <w:rPr>
                <w:rFonts w:hint="eastAsia"/>
              </w:rPr>
              <w:t>担当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CA" w:rsidRPr="00FF2262" w:rsidRDefault="00E63CCA" w:rsidP="00E63CCA">
            <w:pPr>
              <w:rPr>
                <w:rFonts w:ascii="ＭＳ 明朝" w:hAnsi="ＭＳ 明朝"/>
                <w:sz w:val="22"/>
              </w:rPr>
            </w:pPr>
          </w:p>
        </w:tc>
      </w:tr>
      <w:tr w:rsidR="00B55157" w:rsidRPr="00FF2262" w:rsidTr="00442B5D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CA" w:rsidRPr="00FF2262" w:rsidRDefault="00E63CCA" w:rsidP="005F7E8B">
            <w:r w:rsidRPr="00FF2262">
              <w:rPr>
                <w:rFonts w:hint="eastAsia"/>
              </w:rPr>
              <w:t>担当者電話連絡先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CA" w:rsidRPr="00FF2262" w:rsidRDefault="00E63CCA" w:rsidP="005F7E8B">
            <w:pPr>
              <w:rPr>
                <w:rFonts w:ascii="ＭＳ 明朝" w:hAnsi="ＭＳ 明朝"/>
                <w:sz w:val="22"/>
              </w:rPr>
            </w:pPr>
          </w:p>
        </w:tc>
      </w:tr>
      <w:tr w:rsidR="00B55157" w:rsidRPr="00FF2262" w:rsidTr="00442B5D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CA" w:rsidRPr="00FF2262" w:rsidRDefault="00E63CCA" w:rsidP="005F7E8B">
            <w:r w:rsidRPr="00FF2262">
              <w:rPr>
                <w:rFonts w:hint="eastAsia"/>
              </w:rPr>
              <w:t>担当者メールアドレ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CA" w:rsidRPr="00FF2262" w:rsidRDefault="00E63CCA" w:rsidP="005F7E8B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5D592B" w:rsidRPr="00FF2262" w:rsidRDefault="005D592B">
      <w:pPr>
        <w:widowControl/>
        <w:jc w:val="left"/>
        <w:rPr>
          <w:rFonts w:ascii="ＭＳ 明朝" w:hAnsi="ＭＳ 明朝"/>
          <w:sz w:val="22"/>
        </w:rPr>
      </w:pPr>
      <w:bookmarkStart w:id="0" w:name="_GoBack"/>
      <w:bookmarkEnd w:id="0"/>
    </w:p>
    <w:sectPr w:rsidR="005D592B" w:rsidRPr="00FF2262" w:rsidSect="0080158F">
      <w:pgSz w:w="11906" w:h="16838" w:code="9"/>
      <w:pgMar w:top="1418" w:right="1134" w:bottom="1418" w:left="1134" w:header="680" w:footer="680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456" w:rsidRDefault="00CD3456" w:rsidP="00074465">
      <w:r>
        <w:separator/>
      </w:r>
    </w:p>
  </w:endnote>
  <w:endnote w:type="continuationSeparator" w:id="0">
    <w:p w:rsidR="00CD3456" w:rsidRDefault="00CD3456" w:rsidP="0007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456" w:rsidRDefault="00CD3456" w:rsidP="00074465">
      <w:r>
        <w:separator/>
      </w:r>
    </w:p>
  </w:footnote>
  <w:footnote w:type="continuationSeparator" w:id="0">
    <w:p w:rsidR="00CD3456" w:rsidRDefault="00CD3456" w:rsidP="00074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97"/>
    <w:rsid w:val="00006C0A"/>
    <w:rsid w:val="000141B9"/>
    <w:rsid w:val="00014A67"/>
    <w:rsid w:val="00015F43"/>
    <w:rsid w:val="00017155"/>
    <w:rsid w:val="00020BCD"/>
    <w:rsid w:val="00023A4F"/>
    <w:rsid w:val="000263BA"/>
    <w:rsid w:val="000269EE"/>
    <w:rsid w:val="00031CF8"/>
    <w:rsid w:val="000325C5"/>
    <w:rsid w:val="000345B1"/>
    <w:rsid w:val="00040C18"/>
    <w:rsid w:val="000434B5"/>
    <w:rsid w:val="00044BFA"/>
    <w:rsid w:val="000457BA"/>
    <w:rsid w:val="00053440"/>
    <w:rsid w:val="000602D3"/>
    <w:rsid w:val="0006514A"/>
    <w:rsid w:val="00074465"/>
    <w:rsid w:val="00077875"/>
    <w:rsid w:val="00086101"/>
    <w:rsid w:val="0009045A"/>
    <w:rsid w:val="000A63A0"/>
    <w:rsid w:val="000B6810"/>
    <w:rsid w:val="000C3510"/>
    <w:rsid w:val="000C41CF"/>
    <w:rsid w:val="000C6E8B"/>
    <w:rsid w:val="000C74B2"/>
    <w:rsid w:val="000D3E19"/>
    <w:rsid w:val="000D6310"/>
    <w:rsid w:val="000D7E0C"/>
    <w:rsid w:val="000F0557"/>
    <w:rsid w:val="000F1C65"/>
    <w:rsid w:val="000F3841"/>
    <w:rsid w:val="001013D6"/>
    <w:rsid w:val="001022BF"/>
    <w:rsid w:val="001067AC"/>
    <w:rsid w:val="00111B7E"/>
    <w:rsid w:val="00112B64"/>
    <w:rsid w:val="0011369D"/>
    <w:rsid w:val="00123230"/>
    <w:rsid w:val="00123A07"/>
    <w:rsid w:val="00127C9F"/>
    <w:rsid w:val="0013271F"/>
    <w:rsid w:val="001413C2"/>
    <w:rsid w:val="00142F1A"/>
    <w:rsid w:val="0015142A"/>
    <w:rsid w:val="00151ED3"/>
    <w:rsid w:val="001564DD"/>
    <w:rsid w:val="001645FA"/>
    <w:rsid w:val="0017352A"/>
    <w:rsid w:val="00175B74"/>
    <w:rsid w:val="00175E6F"/>
    <w:rsid w:val="00181D9C"/>
    <w:rsid w:val="00195E46"/>
    <w:rsid w:val="001976B5"/>
    <w:rsid w:val="001A0CDA"/>
    <w:rsid w:val="001A1C48"/>
    <w:rsid w:val="001A23CF"/>
    <w:rsid w:val="001B5E2B"/>
    <w:rsid w:val="001C012E"/>
    <w:rsid w:val="001C29C8"/>
    <w:rsid w:val="001C7EE6"/>
    <w:rsid w:val="00215A52"/>
    <w:rsid w:val="00215C61"/>
    <w:rsid w:val="00227E51"/>
    <w:rsid w:val="00230668"/>
    <w:rsid w:val="00234924"/>
    <w:rsid w:val="002350B1"/>
    <w:rsid w:val="00260D62"/>
    <w:rsid w:val="00266528"/>
    <w:rsid w:val="00267F5C"/>
    <w:rsid w:val="00272837"/>
    <w:rsid w:val="00274EFD"/>
    <w:rsid w:val="00277828"/>
    <w:rsid w:val="002873B1"/>
    <w:rsid w:val="002A2177"/>
    <w:rsid w:val="002A77CB"/>
    <w:rsid w:val="002C1056"/>
    <w:rsid w:val="002C1AE0"/>
    <w:rsid w:val="002C5AC7"/>
    <w:rsid w:val="002D23C4"/>
    <w:rsid w:val="002D3042"/>
    <w:rsid w:val="002E1455"/>
    <w:rsid w:val="002F0503"/>
    <w:rsid w:val="002F23B9"/>
    <w:rsid w:val="00303F56"/>
    <w:rsid w:val="00304575"/>
    <w:rsid w:val="003140A1"/>
    <w:rsid w:val="00325039"/>
    <w:rsid w:val="00335702"/>
    <w:rsid w:val="00336093"/>
    <w:rsid w:val="0035017A"/>
    <w:rsid w:val="00350C91"/>
    <w:rsid w:val="00373B64"/>
    <w:rsid w:val="003764A8"/>
    <w:rsid w:val="003840C6"/>
    <w:rsid w:val="00395A06"/>
    <w:rsid w:val="00396E5A"/>
    <w:rsid w:val="003A121E"/>
    <w:rsid w:val="003B09E0"/>
    <w:rsid w:val="003B27B4"/>
    <w:rsid w:val="003C034E"/>
    <w:rsid w:val="003C08A3"/>
    <w:rsid w:val="003C3B73"/>
    <w:rsid w:val="003C61DF"/>
    <w:rsid w:val="003D2467"/>
    <w:rsid w:val="003D5158"/>
    <w:rsid w:val="003F3143"/>
    <w:rsid w:val="003F7731"/>
    <w:rsid w:val="00402E06"/>
    <w:rsid w:val="004052B4"/>
    <w:rsid w:val="0040693F"/>
    <w:rsid w:val="0041662F"/>
    <w:rsid w:val="004244E2"/>
    <w:rsid w:val="0042498C"/>
    <w:rsid w:val="00427564"/>
    <w:rsid w:val="00433B2D"/>
    <w:rsid w:val="00435A6C"/>
    <w:rsid w:val="00442B5D"/>
    <w:rsid w:val="00445B65"/>
    <w:rsid w:val="00460603"/>
    <w:rsid w:val="00463F58"/>
    <w:rsid w:val="00464C3D"/>
    <w:rsid w:val="00471E8B"/>
    <w:rsid w:val="004759F3"/>
    <w:rsid w:val="004847BC"/>
    <w:rsid w:val="00486610"/>
    <w:rsid w:val="00490E45"/>
    <w:rsid w:val="00490E4F"/>
    <w:rsid w:val="004A1963"/>
    <w:rsid w:val="004A32C6"/>
    <w:rsid w:val="004A6925"/>
    <w:rsid w:val="004A73BF"/>
    <w:rsid w:val="004B0E3B"/>
    <w:rsid w:val="004C3A80"/>
    <w:rsid w:val="004C69CB"/>
    <w:rsid w:val="004D43C3"/>
    <w:rsid w:val="004D6CA9"/>
    <w:rsid w:val="004F744D"/>
    <w:rsid w:val="004F7880"/>
    <w:rsid w:val="005017C4"/>
    <w:rsid w:val="00502201"/>
    <w:rsid w:val="00504FD8"/>
    <w:rsid w:val="005153A5"/>
    <w:rsid w:val="00515EF7"/>
    <w:rsid w:val="00516808"/>
    <w:rsid w:val="0052562E"/>
    <w:rsid w:val="005279D6"/>
    <w:rsid w:val="0053346C"/>
    <w:rsid w:val="00541D8F"/>
    <w:rsid w:val="005423B3"/>
    <w:rsid w:val="0054574F"/>
    <w:rsid w:val="00546C24"/>
    <w:rsid w:val="0055377F"/>
    <w:rsid w:val="005548B6"/>
    <w:rsid w:val="0056025C"/>
    <w:rsid w:val="00560F60"/>
    <w:rsid w:val="005623F0"/>
    <w:rsid w:val="0056370A"/>
    <w:rsid w:val="005642AD"/>
    <w:rsid w:val="00566208"/>
    <w:rsid w:val="00575B8A"/>
    <w:rsid w:val="005822F2"/>
    <w:rsid w:val="0058788A"/>
    <w:rsid w:val="00593324"/>
    <w:rsid w:val="005A0A95"/>
    <w:rsid w:val="005B2E99"/>
    <w:rsid w:val="005B4458"/>
    <w:rsid w:val="005B7885"/>
    <w:rsid w:val="005D4B7A"/>
    <w:rsid w:val="005D592B"/>
    <w:rsid w:val="005D6E42"/>
    <w:rsid w:val="005F002A"/>
    <w:rsid w:val="005F1A67"/>
    <w:rsid w:val="005F3A31"/>
    <w:rsid w:val="005F3E5B"/>
    <w:rsid w:val="005F3FA7"/>
    <w:rsid w:val="005F7E8B"/>
    <w:rsid w:val="00601E6D"/>
    <w:rsid w:val="00602036"/>
    <w:rsid w:val="00602D62"/>
    <w:rsid w:val="006046FF"/>
    <w:rsid w:val="00606E2F"/>
    <w:rsid w:val="006330CA"/>
    <w:rsid w:val="0063652E"/>
    <w:rsid w:val="00650B00"/>
    <w:rsid w:val="00665273"/>
    <w:rsid w:val="0067311C"/>
    <w:rsid w:val="00673B42"/>
    <w:rsid w:val="006767B0"/>
    <w:rsid w:val="00686AD7"/>
    <w:rsid w:val="0069094E"/>
    <w:rsid w:val="00692E44"/>
    <w:rsid w:val="00694826"/>
    <w:rsid w:val="006A66B7"/>
    <w:rsid w:val="006B02C2"/>
    <w:rsid w:val="006B2215"/>
    <w:rsid w:val="006B4BFA"/>
    <w:rsid w:val="006B5417"/>
    <w:rsid w:val="006C48F2"/>
    <w:rsid w:val="006C7793"/>
    <w:rsid w:val="006D0E77"/>
    <w:rsid w:val="006D29EA"/>
    <w:rsid w:val="006E5C1A"/>
    <w:rsid w:val="006F01AC"/>
    <w:rsid w:val="006F32B8"/>
    <w:rsid w:val="007037F9"/>
    <w:rsid w:val="00705816"/>
    <w:rsid w:val="00707A41"/>
    <w:rsid w:val="00711793"/>
    <w:rsid w:val="00721579"/>
    <w:rsid w:val="00726289"/>
    <w:rsid w:val="007413DD"/>
    <w:rsid w:val="00744718"/>
    <w:rsid w:val="00744EB9"/>
    <w:rsid w:val="00751081"/>
    <w:rsid w:val="00754AA2"/>
    <w:rsid w:val="00754D0D"/>
    <w:rsid w:val="00756693"/>
    <w:rsid w:val="007915EE"/>
    <w:rsid w:val="00792401"/>
    <w:rsid w:val="00792897"/>
    <w:rsid w:val="007A26A4"/>
    <w:rsid w:val="007B3BE1"/>
    <w:rsid w:val="007C0967"/>
    <w:rsid w:val="007D11B8"/>
    <w:rsid w:val="007D2119"/>
    <w:rsid w:val="007E5AF3"/>
    <w:rsid w:val="007E64AE"/>
    <w:rsid w:val="007F07C9"/>
    <w:rsid w:val="007F36A7"/>
    <w:rsid w:val="007F4F40"/>
    <w:rsid w:val="0080158F"/>
    <w:rsid w:val="00802B22"/>
    <w:rsid w:val="00816141"/>
    <w:rsid w:val="00820EC8"/>
    <w:rsid w:val="00836B6A"/>
    <w:rsid w:val="0084029A"/>
    <w:rsid w:val="0084352A"/>
    <w:rsid w:val="00844197"/>
    <w:rsid w:val="00847B4C"/>
    <w:rsid w:val="0085135A"/>
    <w:rsid w:val="00852BDA"/>
    <w:rsid w:val="0085430E"/>
    <w:rsid w:val="00855601"/>
    <w:rsid w:val="0086125D"/>
    <w:rsid w:val="00874E18"/>
    <w:rsid w:val="00884C58"/>
    <w:rsid w:val="00884EE5"/>
    <w:rsid w:val="0089178D"/>
    <w:rsid w:val="00892649"/>
    <w:rsid w:val="00895D2B"/>
    <w:rsid w:val="008A28F1"/>
    <w:rsid w:val="008A624C"/>
    <w:rsid w:val="008A7FA4"/>
    <w:rsid w:val="008C5272"/>
    <w:rsid w:val="008D528A"/>
    <w:rsid w:val="008D5465"/>
    <w:rsid w:val="008E0857"/>
    <w:rsid w:val="008E2A5E"/>
    <w:rsid w:val="008E36F7"/>
    <w:rsid w:val="008E5452"/>
    <w:rsid w:val="008F313D"/>
    <w:rsid w:val="00910504"/>
    <w:rsid w:val="009119D7"/>
    <w:rsid w:val="00911C9C"/>
    <w:rsid w:val="009147CA"/>
    <w:rsid w:val="0092565A"/>
    <w:rsid w:val="00931E8F"/>
    <w:rsid w:val="00933C13"/>
    <w:rsid w:val="009370B9"/>
    <w:rsid w:val="00970537"/>
    <w:rsid w:val="00973BDE"/>
    <w:rsid w:val="009941B1"/>
    <w:rsid w:val="009A014F"/>
    <w:rsid w:val="009A114F"/>
    <w:rsid w:val="009A2477"/>
    <w:rsid w:val="009B500F"/>
    <w:rsid w:val="009B6DBB"/>
    <w:rsid w:val="009B7AF7"/>
    <w:rsid w:val="009B7CD9"/>
    <w:rsid w:val="009C5EC7"/>
    <w:rsid w:val="009C6C3A"/>
    <w:rsid w:val="009D0B4D"/>
    <w:rsid w:val="009D3BE1"/>
    <w:rsid w:val="009D3EC0"/>
    <w:rsid w:val="009D795B"/>
    <w:rsid w:val="009E0FE0"/>
    <w:rsid w:val="009E2242"/>
    <w:rsid w:val="009E6965"/>
    <w:rsid w:val="009F4724"/>
    <w:rsid w:val="00A003A1"/>
    <w:rsid w:val="00A21706"/>
    <w:rsid w:val="00A26789"/>
    <w:rsid w:val="00A27640"/>
    <w:rsid w:val="00A4659E"/>
    <w:rsid w:val="00A53038"/>
    <w:rsid w:val="00A57171"/>
    <w:rsid w:val="00A601F4"/>
    <w:rsid w:val="00A66446"/>
    <w:rsid w:val="00A81BC4"/>
    <w:rsid w:val="00A8552D"/>
    <w:rsid w:val="00A87CE7"/>
    <w:rsid w:val="00A95A7E"/>
    <w:rsid w:val="00AB0906"/>
    <w:rsid w:val="00AB4E91"/>
    <w:rsid w:val="00AC5F19"/>
    <w:rsid w:val="00AC74BC"/>
    <w:rsid w:val="00AD1860"/>
    <w:rsid w:val="00AD62A9"/>
    <w:rsid w:val="00AD7EB8"/>
    <w:rsid w:val="00AE2D0A"/>
    <w:rsid w:val="00AE768C"/>
    <w:rsid w:val="00AF07DF"/>
    <w:rsid w:val="00AF21C2"/>
    <w:rsid w:val="00AF29D6"/>
    <w:rsid w:val="00B02D98"/>
    <w:rsid w:val="00B030B3"/>
    <w:rsid w:val="00B0655D"/>
    <w:rsid w:val="00B10A2E"/>
    <w:rsid w:val="00B12674"/>
    <w:rsid w:val="00B12E49"/>
    <w:rsid w:val="00B142DA"/>
    <w:rsid w:val="00B16575"/>
    <w:rsid w:val="00B17929"/>
    <w:rsid w:val="00B3058B"/>
    <w:rsid w:val="00B30742"/>
    <w:rsid w:val="00B52AA5"/>
    <w:rsid w:val="00B55157"/>
    <w:rsid w:val="00B6111F"/>
    <w:rsid w:val="00B648B3"/>
    <w:rsid w:val="00B6781A"/>
    <w:rsid w:val="00B94EE9"/>
    <w:rsid w:val="00BA013E"/>
    <w:rsid w:val="00BA5534"/>
    <w:rsid w:val="00BB0F60"/>
    <w:rsid w:val="00BB5166"/>
    <w:rsid w:val="00BC32C8"/>
    <w:rsid w:val="00BE1449"/>
    <w:rsid w:val="00BE382A"/>
    <w:rsid w:val="00BF2E07"/>
    <w:rsid w:val="00C05575"/>
    <w:rsid w:val="00C16266"/>
    <w:rsid w:val="00C175F0"/>
    <w:rsid w:val="00C20A4D"/>
    <w:rsid w:val="00C2696A"/>
    <w:rsid w:val="00C27CB9"/>
    <w:rsid w:val="00C33272"/>
    <w:rsid w:val="00C34BFC"/>
    <w:rsid w:val="00C44419"/>
    <w:rsid w:val="00C50D6C"/>
    <w:rsid w:val="00C5414B"/>
    <w:rsid w:val="00C64503"/>
    <w:rsid w:val="00C65A8E"/>
    <w:rsid w:val="00C67358"/>
    <w:rsid w:val="00C67ED3"/>
    <w:rsid w:val="00C866D8"/>
    <w:rsid w:val="00C9144F"/>
    <w:rsid w:val="00C9480E"/>
    <w:rsid w:val="00C94C2B"/>
    <w:rsid w:val="00CA0CBF"/>
    <w:rsid w:val="00CB3E3C"/>
    <w:rsid w:val="00CB4015"/>
    <w:rsid w:val="00CC5066"/>
    <w:rsid w:val="00CC50AF"/>
    <w:rsid w:val="00CD3456"/>
    <w:rsid w:val="00CE4007"/>
    <w:rsid w:val="00CF0234"/>
    <w:rsid w:val="00CF109E"/>
    <w:rsid w:val="00CF5744"/>
    <w:rsid w:val="00D03112"/>
    <w:rsid w:val="00D05624"/>
    <w:rsid w:val="00D219E9"/>
    <w:rsid w:val="00D22A82"/>
    <w:rsid w:val="00D31154"/>
    <w:rsid w:val="00D413B0"/>
    <w:rsid w:val="00D42473"/>
    <w:rsid w:val="00D43338"/>
    <w:rsid w:val="00D440E9"/>
    <w:rsid w:val="00D504F8"/>
    <w:rsid w:val="00D536EA"/>
    <w:rsid w:val="00D82DCA"/>
    <w:rsid w:val="00D84ED5"/>
    <w:rsid w:val="00D93F96"/>
    <w:rsid w:val="00DA1684"/>
    <w:rsid w:val="00DA3EB1"/>
    <w:rsid w:val="00DA666C"/>
    <w:rsid w:val="00DA71EB"/>
    <w:rsid w:val="00DA78D0"/>
    <w:rsid w:val="00DC444E"/>
    <w:rsid w:val="00DC549D"/>
    <w:rsid w:val="00DD1BBE"/>
    <w:rsid w:val="00DD71CC"/>
    <w:rsid w:val="00DD7403"/>
    <w:rsid w:val="00DE12AD"/>
    <w:rsid w:val="00DE60B3"/>
    <w:rsid w:val="00DE6D97"/>
    <w:rsid w:val="00DF0BB7"/>
    <w:rsid w:val="00DF57D8"/>
    <w:rsid w:val="00E01AE3"/>
    <w:rsid w:val="00E023E3"/>
    <w:rsid w:val="00E03DC1"/>
    <w:rsid w:val="00E05422"/>
    <w:rsid w:val="00E06E10"/>
    <w:rsid w:val="00E07B5C"/>
    <w:rsid w:val="00E10625"/>
    <w:rsid w:val="00E12A7D"/>
    <w:rsid w:val="00E21B82"/>
    <w:rsid w:val="00E221A6"/>
    <w:rsid w:val="00E2453B"/>
    <w:rsid w:val="00E33272"/>
    <w:rsid w:val="00E4385C"/>
    <w:rsid w:val="00E57C96"/>
    <w:rsid w:val="00E63CCA"/>
    <w:rsid w:val="00E65436"/>
    <w:rsid w:val="00E67E76"/>
    <w:rsid w:val="00E72A36"/>
    <w:rsid w:val="00E8676C"/>
    <w:rsid w:val="00E87E6D"/>
    <w:rsid w:val="00E90CF0"/>
    <w:rsid w:val="00E91273"/>
    <w:rsid w:val="00EA5755"/>
    <w:rsid w:val="00EB13F2"/>
    <w:rsid w:val="00EB3B14"/>
    <w:rsid w:val="00EB6ADD"/>
    <w:rsid w:val="00EC343A"/>
    <w:rsid w:val="00EC3FB1"/>
    <w:rsid w:val="00ED2BC6"/>
    <w:rsid w:val="00EF057E"/>
    <w:rsid w:val="00EF4BEC"/>
    <w:rsid w:val="00F03751"/>
    <w:rsid w:val="00F0613F"/>
    <w:rsid w:val="00F0769D"/>
    <w:rsid w:val="00F14A33"/>
    <w:rsid w:val="00F169E3"/>
    <w:rsid w:val="00F1730E"/>
    <w:rsid w:val="00F23160"/>
    <w:rsid w:val="00F2507C"/>
    <w:rsid w:val="00F326D1"/>
    <w:rsid w:val="00F35929"/>
    <w:rsid w:val="00F35AE6"/>
    <w:rsid w:val="00F438D6"/>
    <w:rsid w:val="00F5025E"/>
    <w:rsid w:val="00F558B2"/>
    <w:rsid w:val="00F5649E"/>
    <w:rsid w:val="00F716A6"/>
    <w:rsid w:val="00F93F6B"/>
    <w:rsid w:val="00F9596F"/>
    <w:rsid w:val="00F95C5C"/>
    <w:rsid w:val="00F96EAF"/>
    <w:rsid w:val="00F96FB5"/>
    <w:rsid w:val="00FA0892"/>
    <w:rsid w:val="00FA171B"/>
    <w:rsid w:val="00FA4623"/>
    <w:rsid w:val="00FB05A2"/>
    <w:rsid w:val="00FB5708"/>
    <w:rsid w:val="00FC0B0D"/>
    <w:rsid w:val="00FC4BA9"/>
    <w:rsid w:val="00FD094D"/>
    <w:rsid w:val="00FD70CA"/>
    <w:rsid w:val="00FE4A72"/>
    <w:rsid w:val="00FE577E"/>
    <w:rsid w:val="00FE5BE7"/>
    <w:rsid w:val="00FF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3B9EF256"/>
  <w15:chartTrackingRefBased/>
  <w15:docId w15:val="{597B2071-CD17-428B-97E1-1C851CB2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465"/>
  </w:style>
  <w:style w:type="paragraph" w:styleId="a5">
    <w:name w:val="footer"/>
    <w:basedOn w:val="a"/>
    <w:link w:val="a6"/>
    <w:uiPriority w:val="99"/>
    <w:unhideWhenUsed/>
    <w:rsid w:val="000744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465"/>
  </w:style>
  <w:style w:type="table" w:styleId="a7">
    <w:name w:val="Table Grid"/>
    <w:basedOn w:val="a1"/>
    <w:uiPriority w:val="39"/>
    <w:rsid w:val="00C50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230668"/>
    <w:pPr>
      <w:jc w:val="center"/>
    </w:pPr>
    <w:rPr>
      <w:rFonts w:ascii="ＭＳ 明朝" w:hAnsi="ＭＳ 明朝" w:cs="Times New Roman"/>
      <w:b/>
      <w:color w:val="FF0000"/>
      <w:sz w:val="24"/>
      <w:szCs w:val="20"/>
    </w:rPr>
  </w:style>
  <w:style w:type="character" w:customStyle="1" w:styleId="a9">
    <w:name w:val="記 (文字)"/>
    <w:basedOn w:val="a0"/>
    <w:link w:val="a8"/>
    <w:rsid w:val="00230668"/>
    <w:rPr>
      <w:rFonts w:ascii="ＭＳ 明朝" w:hAnsi="ＭＳ 明朝" w:cs="Times New Roman"/>
      <w:b/>
      <w:color w:val="FF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0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0B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5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2252-ACB6-401E-AB10-C353C2B6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236</cp:revision>
  <cp:lastPrinted>2022-03-29T06:30:00Z</cp:lastPrinted>
  <dcterms:created xsi:type="dcterms:W3CDTF">2020-06-01T02:13:00Z</dcterms:created>
  <dcterms:modified xsi:type="dcterms:W3CDTF">2023-03-30T11:00:00Z</dcterms:modified>
</cp:coreProperties>
</file>